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DCCD" w14:textId="56D89BD9" w:rsidR="00DC4AAA" w:rsidRPr="00E54CC4" w:rsidRDefault="00DC4AAA" w:rsidP="00DC4AAA">
      <w:pPr>
        <w:pStyle w:val="Kopfzeile"/>
        <w:rPr>
          <w:rFonts w:ascii="Century Gothic" w:hAnsi="Century Gothic"/>
        </w:rPr>
      </w:pPr>
    </w:p>
    <w:p w14:paraId="00FDDCCE" w14:textId="77777777" w:rsidR="00DC4AAA" w:rsidRPr="00E54CC4" w:rsidRDefault="00DC4AAA">
      <w:pPr>
        <w:rPr>
          <w:rFonts w:ascii="Century Gothic" w:hAnsi="Century Gothic" w:cs="Arial"/>
          <w:b/>
          <w:sz w:val="40"/>
          <w:szCs w:val="40"/>
        </w:rPr>
      </w:pPr>
    </w:p>
    <w:p w14:paraId="00FDDCD2" w14:textId="77777777" w:rsidR="006E73B1" w:rsidRPr="00E54CC4" w:rsidRDefault="00126CDD">
      <w:pPr>
        <w:rPr>
          <w:rFonts w:ascii="Century Gothic" w:hAnsi="Century Gothic" w:cs="Arial"/>
          <w:b/>
          <w:sz w:val="48"/>
          <w:szCs w:val="48"/>
        </w:rPr>
      </w:pPr>
      <w:r>
        <w:rPr>
          <w:rFonts w:ascii="Century Gothic" w:hAnsi="Century Gothic"/>
          <w:b/>
          <w:sz w:val="48"/>
        </w:rPr>
        <w:t>Diario alimentare</w:t>
      </w:r>
    </w:p>
    <w:p w14:paraId="00FDDCD3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4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5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6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24922BD" w14:textId="77777777" w:rsidR="00764D1E" w:rsidRPr="00E54CC4" w:rsidRDefault="00764D1E" w:rsidP="00764D1E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D4DA0" wp14:editId="7DE7C1A5">
                <wp:simplePos x="0" y="0"/>
                <wp:positionH relativeFrom="column">
                  <wp:posOffset>1359535</wp:posOffset>
                </wp:positionH>
                <wp:positionV relativeFrom="paragraph">
                  <wp:posOffset>181610</wp:posOffset>
                </wp:positionV>
                <wp:extent cx="43200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C6DCF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05pt,14.3pt" to="447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" strokecolor="gray [1629]">
                <v:stroke dashstyle="1 1"/>
              </v:line>
            </w:pict>
          </mc:Fallback>
        </mc:AlternateContent>
      </w:r>
      <w:r>
        <w:rPr>
          <w:rFonts w:ascii="Century Gothic" w:hAnsi="Century Gothic"/>
          <w:sz w:val="28"/>
        </w:rPr>
        <w:t>Cognome: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</w:p>
    <w:p w14:paraId="4AC66202" w14:textId="77777777" w:rsidR="00764D1E" w:rsidRPr="00E54CC4" w:rsidRDefault="00764D1E" w:rsidP="00764D1E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CE4EE" wp14:editId="06E76065">
                <wp:simplePos x="0" y="0"/>
                <wp:positionH relativeFrom="column">
                  <wp:posOffset>1358316</wp:posOffset>
                </wp:positionH>
                <wp:positionV relativeFrom="paragraph">
                  <wp:posOffset>173101</wp:posOffset>
                </wp:positionV>
                <wp:extent cx="43200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03275"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5pt,13.65pt" to="447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" strokecolor="gray [1629]">
                <v:stroke dashstyle="1 1"/>
              </v:line>
            </w:pict>
          </mc:Fallback>
        </mc:AlternateContent>
      </w:r>
      <w:r>
        <w:rPr>
          <w:rFonts w:ascii="Century Gothic" w:hAnsi="Century Gothic"/>
          <w:sz w:val="28"/>
        </w:rPr>
        <w:t>Nome: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</w:p>
    <w:p w14:paraId="37AACD28" w14:textId="77777777" w:rsidR="00764D1E" w:rsidRPr="00E54CC4" w:rsidRDefault="00764D1E" w:rsidP="00764D1E">
      <w:pPr>
        <w:spacing w:line="48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9C5AD" wp14:editId="75D16685">
                <wp:simplePos x="0" y="0"/>
                <wp:positionH relativeFrom="column">
                  <wp:posOffset>1664970</wp:posOffset>
                </wp:positionH>
                <wp:positionV relativeFrom="paragraph">
                  <wp:posOffset>179705</wp:posOffset>
                </wp:positionV>
                <wp:extent cx="24840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1019A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1pt,14.15pt" to="326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" strokecolor="gray [1629]">
                <v:stroke dashstyle="1 1"/>
              </v:line>
            </w:pict>
          </mc:Fallback>
        </mc:AlternateContent>
      </w:r>
      <w:r>
        <w:rPr>
          <w:rFonts w:ascii="Century Gothic" w:hAnsi="Century Gothic"/>
          <w:sz w:val="28"/>
        </w:rPr>
        <w:t>Data di nascita:</w:t>
      </w:r>
      <w:r>
        <w:rPr>
          <w:rFonts w:ascii="Century Gothic" w:hAnsi="Century Gothic"/>
          <w:sz w:val="28"/>
        </w:rPr>
        <w:tab/>
      </w:r>
    </w:p>
    <w:p w14:paraId="00FDDCE2" w14:textId="79DC45B3" w:rsidR="009E3554" w:rsidRPr="00E54CC4" w:rsidRDefault="009E3554">
      <w:pPr>
        <w:rPr>
          <w:rFonts w:ascii="Century Gothic" w:hAnsi="Century Gothic" w:cs="Arial"/>
          <w:b/>
          <w:sz w:val="40"/>
          <w:szCs w:val="40"/>
        </w:rPr>
      </w:pPr>
    </w:p>
    <w:p w14:paraId="00FDDCE3" w14:textId="5612092D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 xml:space="preserve">Questo diario alimentare serve a conoscere le sue abitudini alimentari. </w:t>
      </w:r>
    </w:p>
    <w:p w14:paraId="61F298D4" w14:textId="12EB922F" w:rsidR="0051732B" w:rsidRPr="00E54CC4" w:rsidRDefault="007E3A91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Voglia annotare cosa mangia, beve e come si sente per 4–6 giorni.</w:t>
      </w:r>
    </w:p>
    <w:p w14:paraId="00FDDCE4" w14:textId="32DDE40B" w:rsidR="00126CDD" w:rsidRPr="00E54CC4" w:rsidRDefault="0051732B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Quanto più precise sono le indicazioni, tanto più mirati saranno i riscontri e le raccomandazioni.</w:t>
      </w:r>
    </w:p>
    <w:p w14:paraId="00FDDCE5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</w:p>
    <w:p w14:paraId="00FDDCE6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Grazie della collaborazione.</w:t>
      </w:r>
    </w:p>
    <w:p w14:paraId="05824A79" w14:textId="77777777" w:rsidR="0051732B" w:rsidRPr="00E54CC4" w:rsidRDefault="0051732B">
      <w:pPr>
        <w:rPr>
          <w:rFonts w:ascii="Century Gothic" w:hAnsi="Century Gothic" w:cs="Arial"/>
          <w:sz w:val="24"/>
          <w:szCs w:val="24"/>
        </w:rPr>
      </w:pPr>
    </w:p>
    <w:p w14:paraId="04D039DC" w14:textId="77777777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p w14:paraId="5C4B6F2A" w14:textId="77777777" w:rsidR="001631EC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Medicina dello sport Nottwil, CSP</w:t>
      </w:r>
    </w:p>
    <w:p w14:paraId="54F476BF" w14:textId="77777777" w:rsidR="001631EC" w:rsidRPr="00BA6A25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  <w:lang w:val="de-CH"/>
        </w:rPr>
      </w:pPr>
      <w:r w:rsidRPr="00BA6A25">
        <w:rPr>
          <w:rFonts w:ascii="Century Gothic" w:hAnsi="Century Gothic"/>
          <w:sz w:val="24"/>
          <w:lang w:val="de-CH"/>
        </w:rPr>
        <w:t>Wilma Schmid-Emmenegger</w:t>
      </w:r>
    </w:p>
    <w:p w14:paraId="417C6B15" w14:textId="77777777" w:rsidR="001631EC" w:rsidRPr="00BA6A25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  <w:lang w:val="de-CH"/>
        </w:rPr>
      </w:pPr>
      <w:r w:rsidRPr="00BA6A25">
        <w:rPr>
          <w:rFonts w:ascii="Century Gothic" w:hAnsi="Century Gothic"/>
          <w:sz w:val="24"/>
          <w:lang w:val="de-CH"/>
        </w:rPr>
        <w:t>Guido A. Zäch Strasse 1</w:t>
      </w:r>
    </w:p>
    <w:p w14:paraId="5D24DB78" w14:textId="77777777" w:rsidR="001631EC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6207 Nottwil</w:t>
      </w:r>
    </w:p>
    <w:p w14:paraId="6A047870" w14:textId="77777777" w:rsidR="001631EC" w:rsidRDefault="001631EC" w:rsidP="001631EC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/>
          <w:sz w:val="24"/>
        </w:rPr>
        <w:t>041 939 66 00 / wilma.schmid@sportmedizin-nottwil.ch</w:t>
      </w:r>
    </w:p>
    <w:p w14:paraId="00FDDCE7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163247C" w14:textId="77777777" w:rsidTr="00186B27">
        <w:trPr>
          <w:trHeight w:val="567"/>
        </w:trPr>
        <w:tc>
          <w:tcPr>
            <w:tcW w:w="2835" w:type="dxa"/>
          </w:tcPr>
          <w:p w14:paraId="6E48D6C6" w14:textId="124075E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ESEMPIO DI GIORNATA</w:t>
            </w:r>
          </w:p>
        </w:tc>
        <w:tc>
          <w:tcPr>
            <w:tcW w:w="6804" w:type="dxa"/>
          </w:tcPr>
          <w:p w14:paraId="7B644976" w14:textId="4DF75DA8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63156" w:rsidRPr="00E54CC4" w14:paraId="70E68FAA" w14:textId="77777777" w:rsidTr="00186B27">
        <w:trPr>
          <w:trHeight w:val="2268"/>
        </w:trPr>
        <w:tc>
          <w:tcPr>
            <w:tcW w:w="2835" w:type="dxa"/>
          </w:tcPr>
          <w:p w14:paraId="0B3223A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  <w:p w14:paraId="474B347F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7.00</w:t>
            </w:r>
          </w:p>
          <w:p w14:paraId="637B832F" w14:textId="2B29C4EE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 casa</w:t>
            </w:r>
          </w:p>
        </w:tc>
        <w:tc>
          <w:tcPr>
            <w:tcW w:w="6804" w:type="dxa"/>
          </w:tcPr>
          <w:p w14:paraId="421CC9B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5CEC829B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fetta di pane bigio, 1 porzione di burro,</w:t>
            </w:r>
          </w:p>
          <w:p w14:paraId="14648F9F" w14:textId="312C6B3D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cucchiaino di marmellata, 3 dl di caffellatte</w:t>
            </w:r>
          </w:p>
        </w:tc>
      </w:tr>
      <w:tr w:rsidR="00E63156" w:rsidRPr="00E54CC4" w14:paraId="65B5E0C8" w14:textId="77777777" w:rsidTr="00186B27">
        <w:trPr>
          <w:trHeight w:val="1134"/>
        </w:trPr>
        <w:tc>
          <w:tcPr>
            <w:tcW w:w="2835" w:type="dxa"/>
          </w:tcPr>
          <w:p w14:paraId="75A8225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  <w:p w14:paraId="4CC2CFC1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9.30</w:t>
            </w:r>
          </w:p>
          <w:p w14:paraId="582262D8" w14:textId="68A90E2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l lavoro</w:t>
            </w:r>
          </w:p>
        </w:tc>
        <w:tc>
          <w:tcPr>
            <w:tcW w:w="6804" w:type="dxa"/>
          </w:tcPr>
          <w:p w14:paraId="535BBE5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3A36DC80" w14:textId="4A6C0078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yogurt alla frutta, 3 dl di tè freddo</w:t>
            </w:r>
          </w:p>
        </w:tc>
      </w:tr>
      <w:tr w:rsidR="00E63156" w:rsidRPr="00E54CC4" w14:paraId="14863461" w14:textId="77777777" w:rsidTr="00186B27">
        <w:trPr>
          <w:trHeight w:val="2268"/>
        </w:trPr>
        <w:tc>
          <w:tcPr>
            <w:tcW w:w="2835" w:type="dxa"/>
          </w:tcPr>
          <w:p w14:paraId="60D5F75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  <w:p w14:paraId="78ED15C5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12:00</w:t>
            </w:r>
          </w:p>
          <w:p w14:paraId="0D7D4109" w14:textId="3A69226C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l ristorante</w:t>
            </w:r>
          </w:p>
        </w:tc>
        <w:tc>
          <w:tcPr>
            <w:tcW w:w="6804" w:type="dxa"/>
          </w:tcPr>
          <w:p w14:paraId="55A39B6E" w14:textId="3642CD1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1934AAB9" w14:textId="29E75CF9" w:rsidR="00E63156" w:rsidRPr="00E54CC4" w:rsidRDefault="00E63156" w:rsidP="00BA6A25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scaloppina di vitello, 2 cucchiai di salsa d’arrosto, ½</w:t>
            </w:r>
            <w:r w:rsidR="00BA6A25">
              <w:rPr>
                <w:rFonts w:ascii="Kristen ITC" w:hAnsi="Kristen ITC"/>
                <w:color w:val="1F497D" w:themeColor="text2"/>
                <w:sz w:val="24"/>
              </w:rPr>
              <w:t> </w:t>
            </w:r>
            <w:r>
              <w:rPr>
                <w:rFonts w:ascii="Kristen ITC" w:hAnsi="Kristen ITC"/>
                <w:color w:val="1F497D" w:themeColor="text2"/>
                <w:sz w:val="24"/>
              </w:rPr>
              <w:t>piatto di rösti, 1 porzione di fagiolini, 1 scodellina di crème caramel e 3 dl di acqua minerale</w:t>
            </w:r>
          </w:p>
        </w:tc>
      </w:tr>
      <w:tr w:rsidR="00E63156" w:rsidRPr="00E54CC4" w14:paraId="3A29AC81" w14:textId="77777777" w:rsidTr="00186B27">
        <w:trPr>
          <w:trHeight w:val="1134"/>
        </w:trPr>
        <w:tc>
          <w:tcPr>
            <w:tcW w:w="2835" w:type="dxa"/>
          </w:tcPr>
          <w:p w14:paraId="5F62BBB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  <w:p w14:paraId="3066198E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15:30</w:t>
            </w:r>
          </w:p>
          <w:p w14:paraId="7B94376A" w14:textId="57EF1E4C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l lavoro</w:t>
            </w:r>
          </w:p>
        </w:tc>
        <w:tc>
          <w:tcPr>
            <w:tcW w:w="6804" w:type="dxa"/>
          </w:tcPr>
          <w:p w14:paraId="0B6A2EE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001ED6F9" w14:textId="0F56B3DF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 mela, 1 quark alla frutta e 3 dl di Coca-Cola</w:t>
            </w:r>
          </w:p>
        </w:tc>
      </w:tr>
      <w:tr w:rsidR="00E63156" w:rsidRPr="00E54CC4" w14:paraId="77640A85" w14:textId="77777777" w:rsidTr="00186B27">
        <w:trPr>
          <w:trHeight w:val="2268"/>
        </w:trPr>
        <w:tc>
          <w:tcPr>
            <w:tcW w:w="2835" w:type="dxa"/>
          </w:tcPr>
          <w:p w14:paraId="0C3F3C0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  <w:p w14:paraId="79346ED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18:00</w:t>
            </w:r>
          </w:p>
          <w:p w14:paraId="6BCBA47B" w14:textId="6B8C2090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 casa</w:t>
            </w:r>
          </w:p>
        </w:tc>
        <w:tc>
          <w:tcPr>
            <w:tcW w:w="6804" w:type="dxa"/>
          </w:tcPr>
          <w:p w14:paraId="79CA300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63CCFC64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 xml:space="preserve">1 paio di wienerli, 1 cucchiaio di senape, </w:t>
            </w:r>
          </w:p>
          <w:p w14:paraId="7E72062E" w14:textId="62C8D141" w:rsidR="00481DDB" w:rsidRPr="00E54CC4" w:rsidRDefault="00481DDB" w:rsidP="00481DDB">
            <w:pPr>
              <w:rPr>
                <w:rFonts w:ascii="Century Gothic" w:hAnsi="Century Gothic" w:cs="Arial"/>
                <w:color w:val="1F497D" w:themeColor="text2"/>
                <w:sz w:val="28"/>
                <w:szCs w:val="28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½ piatto d’insalata di patate, 1 fetta di pane bigio e 3 dl di acqua minerale</w:t>
            </w:r>
          </w:p>
        </w:tc>
      </w:tr>
      <w:tr w:rsidR="00E63156" w:rsidRPr="00E54CC4" w14:paraId="65AC9D38" w14:textId="77777777" w:rsidTr="00186B27">
        <w:trPr>
          <w:trHeight w:val="1701"/>
        </w:trPr>
        <w:tc>
          <w:tcPr>
            <w:tcW w:w="2835" w:type="dxa"/>
          </w:tcPr>
          <w:p w14:paraId="4F89B3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  <w:p w14:paraId="1B3B0CE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Ore 20:30</w:t>
            </w:r>
          </w:p>
          <w:p w14:paraId="53F47B3D" w14:textId="4369BFDF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a casa</w:t>
            </w:r>
          </w:p>
        </w:tc>
        <w:tc>
          <w:tcPr>
            <w:tcW w:w="6804" w:type="dxa"/>
          </w:tcPr>
          <w:p w14:paraId="4AF2A75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  <w:p w14:paraId="6528B4CA" w14:textId="59A4A170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2 pezzi di cioccolata, 3 dl di tè alla camomilla</w:t>
            </w:r>
          </w:p>
        </w:tc>
      </w:tr>
      <w:tr w:rsidR="00E63156" w:rsidRPr="00E54CC4" w14:paraId="657C0A12" w14:textId="77777777" w:rsidTr="00186B27">
        <w:trPr>
          <w:trHeight w:val="851"/>
        </w:trPr>
        <w:tc>
          <w:tcPr>
            <w:tcW w:w="2835" w:type="dxa"/>
          </w:tcPr>
          <w:p w14:paraId="2A18668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52131B1" w14:textId="00EC745F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1,7 litri</w:t>
            </w:r>
          </w:p>
        </w:tc>
      </w:tr>
      <w:tr w:rsidR="00E63156" w:rsidRPr="00E54CC4" w14:paraId="32079E69" w14:textId="77777777" w:rsidTr="00186B27">
        <w:trPr>
          <w:trHeight w:val="2268"/>
        </w:trPr>
        <w:tc>
          <w:tcPr>
            <w:tcW w:w="2835" w:type="dxa"/>
          </w:tcPr>
          <w:p w14:paraId="629B4C46" w14:textId="1BA156BE" w:rsidR="00E63156" w:rsidRPr="00E54CC4" w:rsidRDefault="005A70F9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ndizione generale</w:t>
            </w:r>
          </w:p>
        </w:tc>
        <w:tc>
          <w:tcPr>
            <w:tcW w:w="6804" w:type="dxa"/>
          </w:tcPr>
          <w:p w14:paraId="54B5EF0D" w14:textId="77777777" w:rsidR="00481DDB" w:rsidRDefault="005A70F9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Malessere e flatulenze la notte</w:t>
            </w:r>
          </w:p>
          <w:p w14:paraId="7AC9FD4E" w14:textId="62A0A6E7" w:rsidR="005A70F9" w:rsidRPr="00E54CC4" w:rsidRDefault="005A70F9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/>
                <w:color w:val="1F497D" w:themeColor="text2"/>
                <w:sz w:val="24"/>
              </w:rPr>
              <w:t>Giornata stressante</w:t>
            </w:r>
          </w:p>
        </w:tc>
      </w:tr>
    </w:tbl>
    <w:p w14:paraId="2621806F" w14:textId="79FDDF1E" w:rsidR="00E63156" w:rsidRPr="00E54CC4" w:rsidRDefault="00E63156" w:rsidP="004723CE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723CE" w:rsidRPr="00E54CC4" w14:paraId="67E1CC58" w14:textId="77777777" w:rsidTr="00E63156">
        <w:trPr>
          <w:trHeight w:val="567"/>
        </w:trPr>
        <w:tc>
          <w:tcPr>
            <w:tcW w:w="2835" w:type="dxa"/>
          </w:tcPr>
          <w:p w14:paraId="6B9E6FEB" w14:textId="10479B67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1</w:t>
            </w:r>
          </w:p>
        </w:tc>
        <w:tc>
          <w:tcPr>
            <w:tcW w:w="6804" w:type="dxa"/>
          </w:tcPr>
          <w:p w14:paraId="38386E07" w14:textId="2780C0B1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4723CE" w:rsidRPr="00E54CC4" w14:paraId="4CBE0E1F" w14:textId="77777777" w:rsidTr="00E63156">
        <w:trPr>
          <w:trHeight w:val="2268"/>
        </w:trPr>
        <w:tc>
          <w:tcPr>
            <w:tcW w:w="2835" w:type="dxa"/>
          </w:tcPr>
          <w:p w14:paraId="5C6948F3" w14:textId="4A052BE3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4E206B37" w14:textId="3A4C1D53" w:rsidR="00E63156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4723CE" w:rsidRPr="00E54CC4" w14:paraId="08FDCD49" w14:textId="77777777" w:rsidTr="00E63156">
        <w:trPr>
          <w:trHeight w:val="1134"/>
        </w:trPr>
        <w:tc>
          <w:tcPr>
            <w:tcW w:w="2835" w:type="dxa"/>
          </w:tcPr>
          <w:p w14:paraId="3152AEB7" w14:textId="4E45967D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C0578F3" w14:textId="00F1403A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953054D" w14:textId="77777777" w:rsidTr="00E63156">
        <w:trPr>
          <w:trHeight w:val="2268"/>
        </w:trPr>
        <w:tc>
          <w:tcPr>
            <w:tcW w:w="2835" w:type="dxa"/>
          </w:tcPr>
          <w:p w14:paraId="1ECDF00A" w14:textId="02166CD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5D7E8221" w14:textId="1ECA90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6CC35ED" w14:textId="77777777" w:rsidTr="00E63156">
        <w:trPr>
          <w:trHeight w:val="1134"/>
        </w:trPr>
        <w:tc>
          <w:tcPr>
            <w:tcW w:w="2835" w:type="dxa"/>
          </w:tcPr>
          <w:p w14:paraId="17FFC753" w14:textId="6FAE954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A8E7931" w14:textId="6298681E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2BF7E5A4" w14:textId="77777777" w:rsidTr="00E63156">
        <w:trPr>
          <w:trHeight w:val="2268"/>
        </w:trPr>
        <w:tc>
          <w:tcPr>
            <w:tcW w:w="2835" w:type="dxa"/>
          </w:tcPr>
          <w:p w14:paraId="3056063E" w14:textId="14C01241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6F3A55BB" w14:textId="5F8FCFB0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B0841A5" w14:textId="77777777" w:rsidTr="004723CE">
        <w:trPr>
          <w:trHeight w:val="1701"/>
        </w:trPr>
        <w:tc>
          <w:tcPr>
            <w:tcW w:w="2835" w:type="dxa"/>
          </w:tcPr>
          <w:p w14:paraId="30C13D1F" w14:textId="2ED4D6C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00529419" w14:textId="1887C27D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050F4E13" w14:textId="77777777" w:rsidTr="00E63156">
        <w:trPr>
          <w:trHeight w:val="851"/>
        </w:trPr>
        <w:tc>
          <w:tcPr>
            <w:tcW w:w="2835" w:type="dxa"/>
          </w:tcPr>
          <w:p w14:paraId="1E736F7A" w14:textId="642D11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4D88681F" w14:textId="150DC4FC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772B832E" w14:textId="77777777" w:rsidTr="00E63156">
        <w:trPr>
          <w:trHeight w:val="2268"/>
        </w:trPr>
        <w:tc>
          <w:tcPr>
            <w:tcW w:w="2835" w:type="dxa"/>
          </w:tcPr>
          <w:p w14:paraId="173F6E59" w14:textId="1CF38717" w:rsidR="00E63156" w:rsidRPr="00E54CC4" w:rsidRDefault="00DE093B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ndizione generale</w:t>
            </w:r>
          </w:p>
        </w:tc>
        <w:tc>
          <w:tcPr>
            <w:tcW w:w="6804" w:type="dxa"/>
          </w:tcPr>
          <w:p w14:paraId="7778FA69" w14:textId="2D9F46B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0FDDD21" w14:textId="1573C401" w:rsidR="002F6EB7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CF7BB67" w14:textId="77777777" w:rsidTr="00186B27">
        <w:trPr>
          <w:trHeight w:val="567"/>
        </w:trPr>
        <w:tc>
          <w:tcPr>
            <w:tcW w:w="2835" w:type="dxa"/>
          </w:tcPr>
          <w:p w14:paraId="51EE03FF" w14:textId="2FBA5D89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2</w:t>
            </w:r>
          </w:p>
        </w:tc>
        <w:tc>
          <w:tcPr>
            <w:tcW w:w="6804" w:type="dxa"/>
          </w:tcPr>
          <w:p w14:paraId="331C3A5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E63156" w:rsidRPr="00E54CC4" w14:paraId="454ACE89" w14:textId="77777777" w:rsidTr="00186B27">
        <w:trPr>
          <w:trHeight w:val="2268"/>
        </w:trPr>
        <w:tc>
          <w:tcPr>
            <w:tcW w:w="2835" w:type="dxa"/>
          </w:tcPr>
          <w:p w14:paraId="26DD526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13AF408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FBEB873" w14:textId="77777777" w:rsidTr="00186B27">
        <w:trPr>
          <w:trHeight w:val="1134"/>
        </w:trPr>
        <w:tc>
          <w:tcPr>
            <w:tcW w:w="2835" w:type="dxa"/>
          </w:tcPr>
          <w:p w14:paraId="61E23BA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3F17665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4A3A1D60" w14:textId="77777777" w:rsidTr="00186B27">
        <w:trPr>
          <w:trHeight w:val="2268"/>
        </w:trPr>
        <w:tc>
          <w:tcPr>
            <w:tcW w:w="2835" w:type="dxa"/>
          </w:tcPr>
          <w:p w14:paraId="52B71C9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55D0E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390FD69E" w14:textId="77777777" w:rsidTr="00186B27">
        <w:trPr>
          <w:trHeight w:val="1134"/>
        </w:trPr>
        <w:tc>
          <w:tcPr>
            <w:tcW w:w="2835" w:type="dxa"/>
          </w:tcPr>
          <w:p w14:paraId="3285BED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FF65B0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35085808" w14:textId="77777777" w:rsidTr="00186B27">
        <w:trPr>
          <w:trHeight w:val="2268"/>
        </w:trPr>
        <w:tc>
          <w:tcPr>
            <w:tcW w:w="2835" w:type="dxa"/>
          </w:tcPr>
          <w:p w14:paraId="2FA93D8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0AA9F4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373AEF1D" w14:textId="77777777" w:rsidTr="00186B27">
        <w:trPr>
          <w:trHeight w:val="1701"/>
        </w:trPr>
        <w:tc>
          <w:tcPr>
            <w:tcW w:w="2835" w:type="dxa"/>
          </w:tcPr>
          <w:p w14:paraId="1C25F8E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77CAB97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005BC80" w14:textId="77777777" w:rsidTr="00186B27">
        <w:trPr>
          <w:trHeight w:val="851"/>
        </w:trPr>
        <w:tc>
          <w:tcPr>
            <w:tcW w:w="2835" w:type="dxa"/>
          </w:tcPr>
          <w:p w14:paraId="6AF40B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2F64FB3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3C6C5765" w14:textId="77777777" w:rsidTr="00186B27">
        <w:trPr>
          <w:trHeight w:val="2268"/>
        </w:trPr>
        <w:tc>
          <w:tcPr>
            <w:tcW w:w="2835" w:type="dxa"/>
          </w:tcPr>
          <w:p w14:paraId="071D66B3" w14:textId="6D4BFFCF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ndizione generale</w:t>
            </w:r>
          </w:p>
        </w:tc>
        <w:tc>
          <w:tcPr>
            <w:tcW w:w="6804" w:type="dxa"/>
          </w:tcPr>
          <w:p w14:paraId="0DF99F99" w14:textId="279CE8AB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3619AFB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2245DAA9" w14:textId="77777777" w:rsidTr="00186B27">
        <w:trPr>
          <w:trHeight w:val="567"/>
        </w:trPr>
        <w:tc>
          <w:tcPr>
            <w:tcW w:w="2835" w:type="dxa"/>
          </w:tcPr>
          <w:p w14:paraId="72834820" w14:textId="5A1A1D36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3</w:t>
            </w:r>
          </w:p>
        </w:tc>
        <w:tc>
          <w:tcPr>
            <w:tcW w:w="6804" w:type="dxa"/>
          </w:tcPr>
          <w:p w14:paraId="3172F5A0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E63156" w:rsidRPr="00E54CC4" w14:paraId="26282BE9" w14:textId="77777777" w:rsidTr="00186B27">
        <w:trPr>
          <w:trHeight w:val="2268"/>
        </w:trPr>
        <w:tc>
          <w:tcPr>
            <w:tcW w:w="2835" w:type="dxa"/>
          </w:tcPr>
          <w:p w14:paraId="6CE24F9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41138D8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4775E062" w14:textId="77777777" w:rsidTr="00186B27">
        <w:trPr>
          <w:trHeight w:val="1134"/>
        </w:trPr>
        <w:tc>
          <w:tcPr>
            <w:tcW w:w="2835" w:type="dxa"/>
          </w:tcPr>
          <w:p w14:paraId="6E295D4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3EBC8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6328BDC5" w14:textId="77777777" w:rsidTr="00186B27">
        <w:trPr>
          <w:trHeight w:val="2268"/>
        </w:trPr>
        <w:tc>
          <w:tcPr>
            <w:tcW w:w="2835" w:type="dxa"/>
          </w:tcPr>
          <w:p w14:paraId="102DEC1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4CC6013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1153458" w14:textId="77777777" w:rsidTr="00186B27">
        <w:trPr>
          <w:trHeight w:val="1134"/>
        </w:trPr>
        <w:tc>
          <w:tcPr>
            <w:tcW w:w="2835" w:type="dxa"/>
          </w:tcPr>
          <w:p w14:paraId="2D0509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3559CCD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03DE576B" w14:textId="77777777" w:rsidTr="00186B27">
        <w:trPr>
          <w:trHeight w:val="2268"/>
        </w:trPr>
        <w:tc>
          <w:tcPr>
            <w:tcW w:w="2835" w:type="dxa"/>
          </w:tcPr>
          <w:p w14:paraId="3585E9B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6D62D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68B6C1C9" w14:textId="77777777" w:rsidTr="00186B27">
        <w:trPr>
          <w:trHeight w:val="1701"/>
        </w:trPr>
        <w:tc>
          <w:tcPr>
            <w:tcW w:w="2835" w:type="dxa"/>
          </w:tcPr>
          <w:p w14:paraId="03CC5D7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522B786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19ED9CBB" w14:textId="77777777" w:rsidTr="00186B27">
        <w:trPr>
          <w:trHeight w:val="851"/>
        </w:trPr>
        <w:tc>
          <w:tcPr>
            <w:tcW w:w="2835" w:type="dxa"/>
          </w:tcPr>
          <w:p w14:paraId="463528F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071699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2FACA302" w14:textId="77777777" w:rsidTr="00186B27">
        <w:trPr>
          <w:trHeight w:val="2268"/>
        </w:trPr>
        <w:tc>
          <w:tcPr>
            <w:tcW w:w="2835" w:type="dxa"/>
          </w:tcPr>
          <w:p w14:paraId="4BA26C9A" w14:textId="3263A120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ndizione generale</w:t>
            </w:r>
          </w:p>
        </w:tc>
        <w:tc>
          <w:tcPr>
            <w:tcW w:w="6804" w:type="dxa"/>
          </w:tcPr>
          <w:p w14:paraId="312D3DE7" w14:textId="3CC38A70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CF64046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10AD826" w14:textId="77777777" w:rsidTr="00186B27">
        <w:trPr>
          <w:trHeight w:val="567"/>
        </w:trPr>
        <w:tc>
          <w:tcPr>
            <w:tcW w:w="2835" w:type="dxa"/>
          </w:tcPr>
          <w:p w14:paraId="5E0C67EA" w14:textId="3607F093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4</w:t>
            </w:r>
          </w:p>
        </w:tc>
        <w:tc>
          <w:tcPr>
            <w:tcW w:w="6804" w:type="dxa"/>
          </w:tcPr>
          <w:p w14:paraId="1CFB557A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E63156" w:rsidRPr="00E54CC4" w14:paraId="478B7F03" w14:textId="77777777" w:rsidTr="00186B27">
        <w:trPr>
          <w:trHeight w:val="2268"/>
        </w:trPr>
        <w:tc>
          <w:tcPr>
            <w:tcW w:w="2835" w:type="dxa"/>
          </w:tcPr>
          <w:p w14:paraId="481317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1F84DFD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003DCE98" w14:textId="77777777" w:rsidTr="00186B27">
        <w:trPr>
          <w:trHeight w:val="1134"/>
        </w:trPr>
        <w:tc>
          <w:tcPr>
            <w:tcW w:w="2835" w:type="dxa"/>
          </w:tcPr>
          <w:p w14:paraId="4D947C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5473F9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260DCD33" w14:textId="77777777" w:rsidTr="00186B27">
        <w:trPr>
          <w:trHeight w:val="2268"/>
        </w:trPr>
        <w:tc>
          <w:tcPr>
            <w:tcW w:w="2835" w:type="dxa"/>
          </w:tcPr>
          <w:p w14:paraId="5E2B5C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4098194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80D2279" w14:textId="77777777" w:rsidTr="00186B27">
        <w:trPr>
          <w:trHeight w:val="1134"/>
        </w:trPr>
        <w:tc>
          <w:tcPr>
            <w:tcW w:w="2835" w:type="dxa"/>
          </w:tcPr>
          <w:p w14:paraId="7A85D74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7BA15A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10406CD6" w14:textId="77777777" w:rsidTr="00186B27">
        <w:trPr>
          <w:trHeight w:val="2268"/>
        </w:trPr>
        <w:tc>
          <w:tcPr>
            <w:tcW w:w="2835" w:type="dxa"/>
          </w:tcPr>
          <w:p w14:paraId="2AF069B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6414E2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A678F58" w14:textId="77777777" w:rsidTr="00186B27">
        <w:trPr>
          <w:trHeight w:val="1701"/>
        </w:trPr>
        <w:tc>
          <w:tcPr>
            <w:tcW w:w="2835" w:type="dxa"/>
          </w:tcPr>
          <w:p w14:paraId="129C086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06FB869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B174CF1" w14:textId="77777777" w:rsidTr="00186B27">
        <w:trPr>
          <w:trHeight w:val="851"/>
        </w:trPr>
        <w:tc>
          <w:tcPr>
            <w:tcW w:w="2835" w:type="dxa"/>
          </w:tcPr>
          <w:p w14:paraId="71F315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157F98D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1DC94571" w14:textId="77777777" w:rsidTr="00186B27">
        <w:trPr>
          <w:trHeight w:val="2268"/>
        </w:trPr>
        <w:tc>
          <w:tcPr>
            <w:tcW w:w="2835" w:type="dxa"/>
          </w:tcPr>
          <w:p w14:paraId="27EF956A" w14:textId="4E7CC433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ndizione generale</w:t>
            </w:r>
          </w:p>
        </w:tc>
        <w:tc>
          <w:tcPr>
            <w:tcW w:w="6804" w:type="dxa"/>
          </w:tcPr>
          <w:p w14:paraId="2D43D182" w14:textId="447BB914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D79B207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6CFC0AB" w14:textId="77777777" w:rsidTr="00186B27">
        <w:trPr>
          <w:trHeight w:val="567"/>
        </w:trPr>
        <w:tc>
          <w:tcPr>
            <w:tcW w:w="2835" w:type="dxa"/>
          </w:tcPr>
          <w:p w14:paraId="69A50374" w14:textId="460F990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5</w:t>
            </w:r>
          </w:p>
        </w:tc>
        <w:tc>
          <w:tcPr>
            <w:tcW w:w="6804" w:type="dxa"/>
          </w:tcPr>
          <w:p w14:paraId="7A8260FD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E63156" w:rsidRPr="00E54CC4" w14:paraId="3EC3A661" w14:textId="77777777" w:rsidTr="00186B27">
        <w:trPr>
          <w:trHeight w:val="2268"/>
        </w:trPr>
        <w:tc>
          <w:tcPr>
            <w:tcW w:w="2835" w:type="dxa"/>
          </w:tcPr>
          <w:p w14:paraId="1B1F5C9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1D2F6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236DBE4" w14:textId="77777777" w:rsidTr="00186B27">
        <w:trPr>
          <w:trHeight w:val="1134"/>
        </w:trPr>
        <w:tc>
          <w:tcPr>
            <w:tcW w:w="2835" w:type="dxa"/>
          </w:tcPr>
          <w:p w14:paraId="72D2B4F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1875973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08D22BA9" w14:textId="77777777" w:rsidTr="00186B27">
        <w:trPr>
          <w:trHeight w:val="2268"/>
        </w:trPr>
        <w:tc>
          <w:tcPr>
            <w:tcW w:w="2835" w:type="dxa"/>
          </w:tcPr>
          <w:p w14:paraId="3D9E9B8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08C1AB3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58C7AF7E" w14:textId="77777777" w:rsidTr="00186B27">
        <w:trPr>
          <w:trHeight w:val="1134"/>
        </w:trPr>
        <w:tc>
          <w:tcPr>
            <w:tcW w:w="2835" w:type="dxa"/>
          </w:tcPr>
          <w:p w14:paraId="01E19B3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70D000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435C282C" w14:textId="77777777" w:rsidTr="00186B27">
        <w:trPr>
          <w:trHeight w:val="2268"/>
        </w:trPr>
        <w:tc>
          <w:tcPr>
            <w:tcW w:w="2835" w:type="dxa"/>
          </w:tcPr>
          <w:p w14:paraId="7FA44B2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5CE474A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B8A02A7" w14:textId="77777777" w:rsidTr="00186B27">
        <w:trPr>
          <w:trHeight w:val="1701"/>
        </w:trPr>
        <w:tc>
          <w:tcPr>
            <w:tcW w:w="2835" w:type="dxa"/>
          </w:tcPr>
          <w:p w14:paraId="417E035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1A52F4E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4D9B4268" w14:textId="77777777" w:rsidTr="00186B27">
        <w:trPr>
          <w:trHeight w:val="851"/>
        </w:trPr>
        <w:tc>
          <w:tcPr>
            <w:tcW w:w="2835" w:type="dxa"/>
          </w:tcPr>
          <w:p w14:paraId="7894BE7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7D5C00E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5EB37BE9" w14:textId="77777777" w:rsidTr="00186B27">
        <w:trPr>
          <w:trHeight w:val="2268"/>
        </w:trPr>
        <w:tc>
          <w:tcPr>
            <w:tcW w:w="2835" w:type="dxa"/>
          </w:tcPr>
          <w:p w14:paraId="584F7B4D" w14:textId="4E3C822A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ndizione generale</w:t>
            </w:r>
          </w:p>
        </w:tc>
        <w:tc>
          <w:tcPr>
            <w:tcW w:w="6804" w:type="dxa"/>
          </w:tcPr>
          <w:p w14:paraId="7C3A2BE9" w14:textId="59781812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6A573A3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306B749E" w14:textId="77777777" w:rsidTr="00186B27">
        <w:trPr>
          <w:trHeight w:val="567"/>
        </w:trPr>
        <w:tc>
          <w:tcPr>
            <w:tcW w:w="2835" w:type="dxa"/>
          </w:tcPr>
          <w:p w14:paraId="5F6DFD6D" w14:textId="659A3D4F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GIORNO 6</w:t>
            </w:r>
          </w:p>
        </w:tc>
        <w:tc>
          <w:tcPr>
            <w:tcW w:w="6804" w:type="dxa"/>
          </w:tcPr>
          <w:p w14:paraId="19A029A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Data: </w:t>
            </w:r>
          </w:p>
        </w:tc>
      </w:tr>
      <w:tr w:rsidR="00E63156" w:rsidRPr="00E54CC4" w14:paraId="305ED101" w14:textId="77777777" w:rsidTr="00186B27">
        <w:trPr>
          <w:trHeight w:val="2268"/>
        </w:trPr>
        <w:tc>
          <w:tcPr>
            <w:tcW w:w="2835" w:type="dxa"/>
          </w:tcPr>
          <w:p w14:paraId="25658F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lazione</w:t>
            </w:r>
          </w:p>
        </w:tc>
        <w:tc>
          <w:tcPr>
            <w:tcW w:w="6804" w:type="dxa"/>
          </w:tcPr>
          <w:p w14:paraId="4445446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3B21AE7" w14:textId="77777777" w:rsidTr="00186B27">
        <w:trPr>
          <w:trHeight w:val="1134"/>
        </w:trPr>
        <w:tc>
          <w:tcPr>
            <w:tcW w:w="2835" w:type="dxa"/>
          </w:tcPr>
          <w:p w14:paraId="4084F12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47250EB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2124780F" w14:textId="77777777" w:rsidTr="00186B27">
        <w:trPr>
          <w:trHeight w:val="2268"/>
        </w:trPr>
        <w:tc>
          <w:tcPr>
            <w:tcW w:w="2835" w:type="dxa"/>
          </w:tcPr>
          <w:p w14:paraId="12BF1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Mezzogiorno</w:t>
            </w:r>
          </w:p>
        </w:tc>
        <w:tc>
          <w:tcPr>
            <w:tcW w:w="6804" w:type="dxa"/>
          </w:tcPr>
          <w:p w14:paraId="481678C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7EB83CC7" w14:textId="77777777" w:rsidTr="00186B27">
        <w:trPr>
          <w:trHeight w:val="1134"/>
        </w:trPr>
        <w:tc>
          <w:tcPr>
            <w:tcW w:w="2835" w:type="dxa"/>
          </w:tcPr>
          <w:p w14:paraId="0F1EA46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puntino</w:t>
            </w:r>
          </w:p>
        </w:tc>
        <w:tc>
          <w:tcPr>
            <w:tcW w:w="6804" w:type="dxa"/>
          </w:tcPr>
          <w:p w14:paraId="2595CB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0C8F7AAF" w14:textId="77777777" w:rsidTr="00186B27">
        <w:trPr>
          <w:trHeight w:val="2268"/>
        </w:trPr>
        <w:tc>
          <w:tcPr>
            <w:tcW w:w="2835" w:type="dxa"/>
          </w:tcPr>
          <w:p w14:paraId="7D009F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Sera</w:t>
            </w:r>
          </w:p>
        </w:tc>
        <w:tc>
          <w:tcPr>
            <w:tcW w:w="6804" w:type="dxa"/>
          </w:tcPr>
          <w:p w14:paraId="1BE71EA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138A9F04" w14:textId="77777777" w:rsidTr="00186B27">
        <w:trPr>
          <w:trHeight w:val="1701"/>
        </w:trPr>
        <w:tc>
          <w:tcPr>
            <w:tcW w:w="2835" w:type="dxa"/>
          </w:tcPr>
          <w:p w14:paraId="77623DC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Pasto tardivo</w:t>
            </w:r>
          </w:p>
        </w:tc>
        <w:tc>
          <w:tcPr>
            <w:tcW w:w="6804" w:type="dxa"/>
          </w:tcPr>
          <w:p w14:paraId="0EE8C99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sa/quanto/quando/dove?</w:t>
            </w:r>
          </w:p>
        </w:tc>
      </w:tr>
      <w:tr w:rsidR="00E63156" w:rsidRPr="00E54CC4" w14:paraId="65F5BED5" w14:textId="77777777" w:rsidTr="00186B27">
        <w:trPr>
          <w:trHeight w:val="851"/>
        </w:trPr>
        <w:tc>
          <w:tcPr>
            <w:tcW w:w="2835" w:type="dxa"/>
          </w:tcPr>
          <w:p w14:paraId="48032B4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Quantità di liquidi totale</w:t>
            </w:r>
            <w:r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3CA01FE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4375E131" w14:textId="77777777" w:rsidTr="00186B27">
        <w:trPr>
          <w:trHeight w:val="2268"/>
        </w:trPr>
        <w:tc>
          <w:tcPr>
            <w:tcW w:w="2835" w:type="dxa"/>
          </w:tcPr>
          <w:p w14:paraId="1FA6D543" w14:textId="1CA520E2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</w:rPr>
              <w:t>Condizione generale</w:t>
            </w:r>
          </w:p>
        </w:tc>
        <w:tc>
          <w:tcPr>
            <w:tcW w:w="6804" w:type="dxa"/>
          </w:tcPr>
          <w:p w14:paraId="5E5023AF" w14:textId="437A538F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071878B" w14:textId="4989A4B2" w:rsidR="00B6531C" w:rsidRPr="00E54CC4" w:rsidRDefault="00B6531C" w:rsidP="002F6EB7">
      <w:pPr>
        <w:rPr>
          <w:rFonts w:ascii="Century Gothic" w:hAnsi="Century Gothic" w:cs="Arial"/>
          <w:sz w:val="24"/>
          <w:szCs w:val="24"/>
        </w:rPr>
      </w:pPr>
    </w:p>
    <w:sectPr w:rsidR="00B6531C" w:rsidRPr="00E54CC4" w:rsidSect="002F6EB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DD"/>
    <w:rsid w:val="00110CF0"/>
    <w:rsid w:val="00126CDD"/>
    <w:rsid w:val="001631EC"/>
    <w:rsid w:val="00170452"/>
    <w:rsid w:val="00173CFE"/>
    <w:rsid w:val="00297832"/>
    <w:rsid w:val="002F6EB7"/>
    <w:rsid w:val="004723CE"/>
    <w:rsid w:val="00481DDB"/>
    <w:rsid w:val="004C6F91"/>
    <w:rsid w:val="0051732B"/>
    <w:rsid w:val="00576937"/>
    <w:rsid w:val="005A70F9"/>
    <w:rsid w:val="005F4D01"/>
    <w:rsid w:val="006E73B1"/>
    <w:rsid w:val="0070294F"/>
    <w:rsid w:val="007112AC"/>
    <w:rsid w:val="00764D1E"/>
    <w:rsid w:val="007E3A91"/>
    <w:rsid w:val="00802C85"/>
    <w:rsid w:val="0085031F"/>
    <w:rsid w:val="008C2F56"/>
    <w:rsid w:val="00936AFE"/>
    <w:rsid w:val="00985DA6"/>
    <w:rsid w:val="009E3554"/>
    <w:rsid w:val="00A13752"/>
    <w:rsid w:val="00A316DE"/>
    <w:rsid w:val="00A60CC0"/>
    <w:rsid w:val="00A635B0"/>
    <w:rsid w:val="00B15386"/>
    <w:rsid w:val="00B6531C"/>
    <w:rsid w:val="00B720C5"/>
    <w:rsid w:val="00BA6A25"/>
    <w:rsid w:val="00BE3D17"/>
    <w:rsid w:val="00CA0D63"/>
    <w:rsid w:val="00CA4090"/>
    <w:rsid w:val="00CC316E"/>
    <w:rsid w:val="00D87735"/>
    <w:rsid w:val="00DC4AAA"/>
    <w:rsid w:val="00DE093B"/>
    <w:rsid w:val="00E54CC4"/>
    <w:rsid w:val="00E6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DDCCD"/>
  <w15:docId w15:val="{AF1F0C77-0F7B-4E36-B0F0-13562C0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EB7"/>
    <w:pPr>
      <w:ind w:left="720"/>
      <w:contextualSpacing/>
    </w:pPr>
  </w:style>
  <w:style w:type="paragraph" w:styleId="Kopfzeile">
    <w:name w:val="header"/>
    <w:basedOn w:val="Standard"/>
    <w:link w:val="KopfzeileZchn"/>
    <w:rsid w:val="00DC4AAA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DC4AAA"/>
    <w:rPr>
      <w:rFonts w:ascii="Verdana" w:eastAsia="Times New Roman" w:hAnsi="Verdana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A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C373-D9D4-46D8-B0DC-445325BC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4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Widmer Norma</cp:lastModifiedBy>
  <cp:revision>6</cp:revision>
  <cp:lastPrinted>2013-01-18T09:03:00Z</cp:lastPrinted>
  <dcterms:created xsi:type="dcterms:W3CDTF">2023-07-10T06:48:00Z</dcterms:created>
  <dcterms:modified xsi:type="dcterms:W3CDTF">2023-08-07T11:47:00Z</dcterms:modified>
</cp:coreProperties>
</file>